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r w:rsidRPr="00441C2A">
                  <w:rPr>
                    <w:lang w:val="en-US" w:eastAsia="ja-JP"/>
                  </w:rPr>
                  <w:t>Whitta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08C5028" w:rsidR="00B574C9" w:rsidRDefault="00E4377D" w:rsidP="006F5853">
                <w:r>
                  <w:t>Kings College London</w:t>
                </w:r>
                <w:r w:rsidR="005A3F62">
                  <w:t xml:space="preserve"> Emeritu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382668">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21FDD814" w14:textId="77777777" w:rsidR="00F33972" w:rsidRPr="005F2787" w:rsidRDefault="00F33972" w:rsidP="00F33972">
                <w:r>
                  <w:t xml:space="preserve">Atonality refers to </w:t>
                </w:r>
                <w:r w:rsidRPr="005F2787">
                  <w:t>the complete absence of tonality in a musical composition.</w:t>
                </w:r>
                <w:r>
                  <w:t xml:space="preserve"> </w:t>
                </w:r>
                <w:r w:rsidRPr="005F2787">
                  <w:t xml:space="preserve">In music, it is often claimed that modernism stands in opposition to classicism or romanticism, even though </w:t>
                </w:r>
                <w:r>
                  <w:t>music from late</w:t>
                </w:r>
                <w:r w:rsidRPr="005F2787">
                  <w:t xml:space="preserve"> </w:t>
                </w:r>
                <w:r>
                  <w:t xml:space="preserve">Beethoven </w:t>
                </w:r>
                <w:r w:rsidRPr="005F2787">
                  <w:t xml:space="preserve">(1820s) to early </w:t>
                </w:r>
                <w:r>
                  <w:t xml:space="preserve">Schoenberg </w:t>
                </w:r>
                <w:r w:rsidRPr="005F2787">
                  <w:t>(1900s) sees elements of modernist disjunction emerging from, interacting, and conflicting with</w:t>
                </w:r>
                <w:r>
                  <w:t xml:space="preserve">, </w:t>
                </w:r>
                <w:r w:rsidRPr="005F2787">
                  <w:t xml:space="preserve">elements </w:t>
                </w:r>
                <w:r>
                  <w:t xml:space="preserve">of classicism and romanticism. </w:t>
                </w:r>
                <w:r w:rsidRPr="005F2787">
                  <w:t>By the same token, atonality stand</w:t>
                </w:r>
                <w:r>
                  <w:t>s</w:t>
                </w:r>
                <w:r w:rsidRPr="005F2787">
                  <w:t xml:space="preserve"> in opposition to tonality, even if </w:t>
                </w:r>
                <w:r>
                  <w:t xml:space="preserve">atonal </w:t>
                </w:r>
                <w:r w:rsidRPr="005F2787">
                  <w:t xml:space="preserve">music </w:t>
                </w:r>
                <w:r>
                  <w:t>involves</w:t>
                </w:r>
                <w:r w:rsidRPr="005F2787">
                  <w:t xml:space="preserve"> the increasing enrichment of diatonic tonality with chromatic elements that, particularly from</w:t>
                </w:r>
                <w:r>
                  <w:t xml:space="preserve"> Liszt</w:t>
                </w:r>
                <w:r w:rsidRPr="005F2787">
                  <w:t xml:space="preserve"> and </w:t>
                </w:r>
                <w:r>
                  <w:t xml:space="preserve">Wagner onwards, tend to undermine or </w:t>
                </w:r>
                <w:r w:rsidRPr="005F2787">
                  <w:t>reinforce the structural stability of diatonic fundamentals.</w:t>
                </w:r>
              </w:p>
              <w:p w14:paraId="22573BC1" w14:textId="77777777" w:rsidR="00F33972" w:rsidRDefault="00F33972" w:rsidP="00F33972"/>
              <w:p w14:paraId="1BAFAA01" w14:textId="6D2DA689" w:rsidR="00E85A05" w:rsidRDefault="00F33972" w:rsidP="00F75111">
                <w:r w:rsidRPr="005F2787">
                  <w:t xml:space="preserve">Music theorists since </w:t>
                </w:r>
                <w:r>
                  <w:t>Schoenberg</w:t>
                </w:r>
                <w:r w:rsidRPr="005F2787">
                  <w:t xml:space="preserve"> have bee</w:t>
                </w:r>
                <w:r>
                  <w:t xml:space="preserve">n divided over the validity of </w:t>
                </w:r>
                <w:r w:rsidRPr="005F2787">
                  <w:t>atonal</w:t>
                </w:r>
                <w:r>
                  <w:t>ity</w:t>
                </w:r>
                <w:r w:rsidRPr="005F2787">
                  <w:t xml:space="preserve"> as a meaningful concept. </w:t>
                </w:r>
                <w:r>
                  <w:t>Schoenberg</w:t>
                </w:r>
                <w:r w:rsidRPr="005F2787">
                  <w:t xml:space="preserve"> 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t>Schoenberg</w:t>
                </w:r>
                <w:r w:rsidRPr="005F2787">
                  <w:t xml:space="preserve"> </w:t>
                </w:r>
                <w:r>
                  <w:t>identified</w:t>
                </w:r>
                <w:r w:rsidRPr="005F2787">
                  <w:t xml:space="preserve"> </w:t>
                </w:r>
                <w:r>
                  <w:t>as ‘suspended tonality’ and ‘</w:t>
                </w:r>
                <w:r w:rsidRPr="005F2787">
                  <w:t>pantonality</w:t>
                </w:r>
                <w:r>
                  <w:t>.’</w:t>
                </w:r>
                <w:r w:rsidRPr="005F2787">
                  <w:t xml:space="preserve">  </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r w:rsidRPr="005F2787">
              <w:t>pantonality</w:t>
            </w:r>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r w:rsidRPr="005F2787">
              <w:t>S</w:t>
            </w:r>
            <w:r>
              <w:t>v</w:t>
            </w:r>
            <w:r w:rsidRPr="005F2787">
              <w:t>chenker; from that perspective it certainly makes sense to define all compositions that cannot be shown to conform to Sch</w:t>
            </w:r>
            <w:r w:rsidR="007D537E">
              <w:t xml:space="preserve">enkerian principles as atonal. </w:t>
            </w:r>
            <w:r w:rsidRPr="005F2787">
              <w:t xml:space="preserve">There has nevertheless been considerable support for attempting to distinguish between </w:t>
            </w:r>
            <w:r w:rsidRPr="005F2787">
              <w:lastRenderedPageBreak/>
              <w:t xml:space="preserve">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pantonality.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E28E787" w14:textId="77777777" w:rsidR="00382668" w:rsidRDefault="00382668" w:rsidP="00ED0F8A"/>
          <w:p w14:paraId="0AB44DC2" w14:textId="1CD785B9" w:rsidR="007B7A34" w:rsidRDefault="00F33972"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F33972"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F33972"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F33972"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F33972"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F33972"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82668"/>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A3F62"/>
    <w:rsid w:val="005B177E"/>
    <w:rsid w:val="005B3921"/>
    <w:rsid w:val="005B40A5"/>
    <w:rsid w:val="005F26D7"/>
    <w:rsid w:val="005F5450"/>
    <w:rsid w:val="00602F9F"/>
    <w:rsid w:val="006D0412"/>
    <w:rsid w:val="006F5853"/>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4377D"/>
    <w:rsid w:val="00E76A27"/>
    <w:rsid w:val="00E85A05"/>
    <w:rsid w:val="00E95829"/>
    <w:rsid w:val="00EA606C"/>
    <w:rsid w:val="00EB0C8C"/>
    <w:rsid w:val="00EB51FD"/>
    <w:rsid w:val="00EB77DB"/>
    <w:rsid w:val="00EC0CAB"/>
    <w:rsid w:val="00ED0F8A"/>
    <w:rsid w:val="00ED139F"/>
    <w:rsid w:val="00EF74F7"/>
    <w:rsid w:val="00F33972"/>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B463E753-BC37-234A-B62D-0C9FA906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609</Words>
  <Characters>3379</Characters>
  <Application>Microsoft Macintosh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1</cp:revision>
  <dcterms:created xsi:type="dcterms:W3CDTF">2014-06-17T02:59:00Z</dcterms:created>
  <dcterms:modified xsi:type="dcterms:W3CDTF">2014-08-29T13:57:00Z</dcterms:modified>
</cp:coreProperties>
</file>